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593521DA" w:rsidR="00255FB7" w:rsidRDefault="00C3722F" w:rsidP="42415457">
      <w:pPr>
        <w:pStyle w:val="NoSpacing"/>
        <w:jc w:val="center"/>
        <w:rPr>
          <w:b/>
          <w:bCs/>
        </w:rPr>
      </w:pPr>
      <w:r w:rsidRPr="00FE69B9">
        <w:rPr>
          <w:b/>
          <w:bCs/>
        </w:rPr>
        <w:t>19</w:t>
      </w:r>
      <w:r w:rsidR="42415457" w:rsidRPr="42415457">
        <w:rPr>
          <w:b/>
          <w:bCs/>
        </w:rPr>
        <w:t>.</w:t>
      </w:r>
      <w:r w:rsidR="00F5498F">
        <w:rPr>
          <w:b/>
          <w:bCs/>
        </w:rPr>
        <w:t>0</w:t>
      </w:r>
      <w:r w:rsidRPr="00FE69B9">
        <w:rPr>
          <w:b/>
          <w:bCs/>
        </w:rPr>
        <w:t>3</w:t>
      </w:r>
      <w:r w:rsidR="42415457" w:rsidRPr="42415457">
        <w:rPr>
          <w:b/>
          <w:bCs/>
        </w:rPr>
        <w:t>.201</w:t>
      </w:r>
      <w:r w:rsidRPr="00FE69B9">
        <w:rPr>
          <w:b/>
          <w:bCs/>
        </w:rPr>
        <w:t>9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, Хараидзе К. Г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171CD75" w14:textId="1FDD2757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3722F">
        <w:rPr>
          <w:b/>
          <w:bCs/>
        </w:rPr>
        <w:t>жители</w:t>
      </w:r>
      <w:r w:rsidRPr="43C9677D">
        <w:rPr>
          <w:b/>
          <w:bCs/>
        </w:rPr>
        <w:t xml:space="preserve">: </w:t>
      </w:r>
    </w:p>
    <w:p w14:paraId="6133340B" w14:textId="3DD851CD" w:rsidR="00AC30FD" w:rsidRDefault="006D78A8" w:rsidP="00AC30FD">
      <w:r>
        <w:t>Долгоруковская, 2:</w:t>
      </w:r>
      <w:r w:rsidR="00AC30FD">
        <w:t xml:space="preserve"> </w:t>
      </w:r>
      <w:r w:rsidR="00AC30FD">
        <w:t>Колесникова Алла Сергеевна</w:t>
      </w:r>
      <w:r w:rsidR="00AC30FD">
        <w:t xml:space="preserve">, </w:t>
      </w:r>
      <w:r w:rsidR="00AC30FD">
        <w:t>Орехов Руслан Геннадиевич</w:t>
      </w:r>
      <w:r w:rsidR="00AC30FD">
        <w:t xml:space="preserve">, </w:t>
      </w:r>
      <w:r w:rsidR="00AC30FD">
        <w:t>Немирич Виктория Валерьевна</w:t>
      </w:r>
      <w:r w:rsidR="00AC30FD">
        <w:t xml:space="preserve">, </w:t>
      </w:r>
      <w:r w:rsidR="00AC30FD">
        <w:t>Быстров Серг</w:t>
      </w:r>
      <w:bookmarkStart w:id="0" w:name="_GoBack"/>
      <w:bookmarkEnd w:id="0"/>
      <w:r w:rsidR="00AC30FD">
        <w:t xml:space="preserve">ей </w:t>
      </w:r>
      <w:r w:rsidR="00AC30FD">
        <w:t>Еф</w:t>
      </w:r>
      <w:r w:rsidR="00AC30FD">
        <w:t>имович</w:t>
      </w:r>
      <w:r w:rsidR="00AC30FD">
        <w:t xml:space="preserve">, </w:t>
      </w:r>
      <w:r w:rsidR="00AC30FD">
        <w:t>Смолина Наталья Андреева, Смолин</w:t>
      </w:r>
      <w:r w:rsidR="00AC30FD">
        <w:t xml:space="preserve"> </w:t>
      </w:r>
      <w:r w:rsidR="00AC30FD">
        <w:t>Дмитрий Андреевич</w:t>
      </w:r>
      <w:r w:rsidR="00AC30FD">
        <w:t xml:space="preserve">, </w:t>
      </w:r>
      <w:r w:rsidR="00AC30FD">
        <w:t>Медведюк Валентина Матвеевна</w:t>
      </w:r>
      <w:r w:rsidR="00AC30FD">
        <w:t xml:space="preserve">, </w:t>
      </w:r>
      <w:r w:rsidR="00AC30FD">
        <w:t>Шрамко Олег Станиславович</w:t>
      </w:r>
      <w:r w:rsidR="00AC30FD">
        <w:t xml:space="preserve">, </w:t>
      </w:r>
      <w:r w:rsidR="00AC30FD">
        <w:t>Дулаев Казбек Мулдарович</w:t>
      </w:r>
    </w:p>
    <w:p w14:paraId="7B307EEE" w14:textId="7DCF885C" w:rsidR="00255FB7" w:rsidRDefault="00255FB7" w:rsidP="00255FB7">
      <w:pPr>
        <w:shd w:val="clear" w:color="auto" w:fill="FFFFFF"/>
        <w:spacing w:line="276" w:lineRule="auto"/>
        <w:jc w:val="both"/>
      </w:pPr>
    </w:p>
    <w:p w14:paraId="04668B41" w14:textId="77777777" w:rsidR="00AC30FD" w:rsidRDefault="006D78A8" w:rsidP="00AC30FD">
      <w:r>
        <w:t>Краснопролетарская, 7:</w:t>
      </w:r>
      <w:r w:rsidR="00AC30FD">
        <w:t xml:space="preserve"> </w:t>
      </w:r>
      <w:r w:rsidR="00AC30FD">
        <w:t>Беспалова Елена Юрьевна</w:t>
      </w:r>
    </w:p>
    <w:p w14:paraId="4B71CB45" w14:textId="37DAFF13" w:rsidR="006D78A8" w:rsidRDefault="006D78A8" w:rsidP="00255FB7">
      <w:pPr>
        <w:shd w:val="clear" w:color="auto" w:fill="FFFFFF"/>
        <w:spacing w:line="276" w:lineRule="auto"/>
        <w:jc w:val="both"/>
      </w:pPr>
    </w:p>
    <w:p w14:paraId="04B82598" w14:textId="56649F23" w:rsidR="00AC30FD" w:rsidRDefault="006D78A8" w:rsidP="00AC30FD">
      <w:r>
        <w:t>Сущевская 10с3, 12:</w:t>
      </w:r>
      <w:r w:rsidR="00AC30FD">
        <w:t xml:space="preserve"> </w:t>
      </w:r>
      <w:r w:rsidR="00AC30FD">
        <w:t>Хардова Ирина Александровна</w:t>
      </w:r>
      <w:r w:rsidR="00AC30FD">
        <w:t xml:space="preserve">, </w:t>
      </w:r>
      <w:r w:rsidR="00AC30FD">
        <w:t>Хардов Валерий</w:t>
      </w:r>
      <w:r w:rsidR="00AC30FD">
        <w:t xml:space="preserve">, </w:t>
      </w:r>
      <w:r w:rsidR="00AC30FD">
        <w:t>Власов Иван Анатольевич</w:t>
      </w:r>
      <w:r w:rsidR="00AC30FD">
        <w:t>, Шкатова Марина</w:t>
      </w:r>
    </w:p>
    <w:p w14:paraId="030463B9" w14:textId="77777777" w:rsidR="006D78A8" w:rsidRDefault="006D78A8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5C83CFD1" w14:textId="77777777" w:rsidR="006D78A8" w:rsidRDefault="006D78A8" w:rsidP="006D78A8">
      <w:pPr>
        <w:autoSpaceDE w:val="0"/>
        <w:autoSpaceDN w:val="0"/>
        <w:adjustRightInd w:val="0"/>
      </w:pPr>
      <w:r>
        <w:t xml:space="preserve">1. </w:t>
      </w:r>
      <w:r w:rsidRPr="008D38DE">
        <w:t xml:space="preserve">Установка ограждающих устройств по адресам: </w:t>
      </w:r>
    </w:p>
    <w:p w14:paraId="47C85F4A" w14:textId="77777777" w:rsidR="006D78A8" w:rsidRPr="002F7305" w:rsidRDefault="006D78A8" w:rsidP="006D78A8">
      <w:pPr>
        <w:autoSpaceDE w:val="0"/>
        <w:autoSpaceDN w:val="0"/>
        <w:adjustRightInd w:val="0"/>
      </w:pPr>
      <w:r w:rsidRPr="00F87534">
        <w:t xml:space="preserve">- </w:t>
      </w:r>
      <w:r>
        <w:t>Долгоруковская ул, д. 2 (конфликт с домом Краснопролетарская ул., д.7)</w:t>
      </w:r>
    </w:p>
    <w:p w14:paraId="6CFC75F8" w14:textId="77777777" w:rsidR="006D78A8" w:rsidRPr="00F87534" w:rsidRDefault="006D78A8" w:rsidP="006D78A8">
      <w:pPr>
        <w:autoSpaceDE w:val="0"/>
        <w:autoSpaceDN w:val="0"/>
        <w:adjustRightInd w:val="0"/>
      </w:pPr>
      <w:r w:rsidRPr="00F87534">
        <w:t xml:space="preserve">- </w:t>
      </w:r>
      <w:r>
        <w:t>Новослободская ул., д. 10с3 (конфликт с домом Сущевская ул., д. 9)</w:t>
      </w:r>
    </w:p>
    <w:p w14:paraId="2C468E00" w14:textId="77777777" w:rsidR="006D78A8" w:rsidRDefault="006D78A8" w:rsidP="006D78A8">
      <w:pPr>
        <w:rPr>
          <w:b/>
        </w:rPr>
      </w:pPr>
    </w:p>
    <w:p w14:paraId="29C266D9" w14:textId="77777777" w:rsidR="006D78A8" w:rsidRPr="002F7305" w:rsidRDefault="006D78A8" w:rsidP="006D78A8">
      <w:r>
        <w:t xml:space="preserve">2. </w:t>
      </w:r>
      <w:r w:rsidRPr="002F7305">
        <w:t>Об участии депутатов в работе комиссий по открытию и приемке работ, участию в контроле за ходом выполнения работ по благоустройству дворовых территорий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2836B884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6D78A8" w:rsidRPr="008D38DE">
        <w:t>Установка ограждающих устройств по</w:t>
      </w:r>
      <w:r w:rsidR="006D78A8">
        <w:t xml:space="preserve"> адресу </w:t>
      </w:r>
      <w:r w:rsidR="006D78A8">
        <w:t>Долгоруковская ул, д. 2</w:t>
      </w:r>
      <w:r w:rsidRPr="42415457">
        <w:rPr>
          <w:rFonts w:eastAsiaTheme="minorEastAsia"/>
          <w:lang w:eastAsia="en-US"/>
        </w:rPr>
        <w:t>».</w:t>
      </w:r>
    </w:p>
    <w:p w14:paraId="605F563B" w14:textId="21E1E4B8" w:rsidR="00255FB7" w:rsidRDefault="43C9677D" w:rsidP="004E5D49">
      <w:pPr>
        <w:jc w:val="both"/>
      </w:pPr>
      <w:r w:rsidRPr="43C9677D">
        <w:rPr>
          <w:i/>
          <w:iCs/>
        </w:rPr>
        <w:t>Выступил</w:t>
      </w:r>
      <w:r w:rsidR="00E755B8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564AB">
        <w:t>Боженов А.Ю.</w:t>
      </w:r>
      <w:r w:rsidR="006D78A8">
        <w:t>, Беспалова Е.Ю., Орехов Р.Г.</w:t>
      </w:r>
    </w:p>
    <w:p w14:paraId="4FEF3D50" w14:textId="36E580FF" w:rsidR="006D78A8" w:rsidRDefault="006D78A8" w:rsidP="004E5D49">
      <w:pPr>
        <w:jc w:val="both"/>
      </w:pPr>
      <w:r w:rsidRPr="006D78A8">
        <w:rPr>
          <w:i/>
        </w:rPr>
        <w:t>Отметили:</w:t>
      </w:r>
      <w:r>
        <w:rPr>
          <w:i/>
        </w:rPr>
        <w:t xml:space="preserve"> </w:t>
      </w:r>
      <w:r>
        <w:t>Жители дома Долгоруковская 2 предлагают на согласование ворота, которые планируются к установке в рамках работ по благоустройству их двора летом 2019. Ворота расположены на территории, выделенной дому при межевании квартала, сервитут на территории отсутствует. В настоящий момент проезд</w:t>
      </w:r>
      <w:r w:rsidR="00812271">
        <w:t xml:space="preserve"> через территорию дома</w:t>
      </w:r>
      <w:r>
        <w:t>, планируемый к перекрытию, активно используется жителями дома Краснопролета</w:t>
      </w:r>
      <w:r w:rsidR="00930DD5">
        <w:t xml:space="preserve">рская, 7 для въезда на свою территорию. По словам </w:t>
      </w:r>
      <w:r w:rsidR="003C2064">
        <w:t>Беспаловой Е. Ю.</w:t>
      </w:r>
      <w:r w:rsidR="00930DD5">
        <w:t xml:space="preserve">, данный проезд был заложен на этапе проектирования и строительства </w:t>
      </w:r>
      <w:r w:rsidR="004228D5">
        <w:t xml:space="preserve">ее </w:t>
      </w:r>
      <w:r w:rsidR="00930DD5">
        <w:t xml:space="preserve">дома, </w:t>
      </w:r>
      <w:r w:rsidR="007B2833">
        <w:t>территория дома зонировалась с учетом наличия данного въезда. С</w:t>
      </w:r>
      <w:r w:rsidR="00930DD5">
        <w:t xml:space="preserve"> включением </w:t>
      </w:r>
      <w:r w:rsidR="0037047E">
        <w:t>проезда</w:t>
      </w:r>
      <w:r w:rsidR="00930DD5">
        <w:t xml:space="preserve"> в состав </w:t>
      </w:r>
      <w:r w:rsidR="003C2064">
        <w:t>придомовой территории дома 2 она</w:t>
      </w:r>
      <w:r w:rsidR="00AF3610">
        <w:t xml:space="preserve"> не согласна</w:t>
      </w:r>
      <w:r w:rsidR="0063291F">
        <w:t xml:space="preserve">, </w:t>
      </w:r>
      <w:r w:rsidR="0037047E">
        <w:t xml:space="preserve">выступает </w:t>
      </w:r>
      <w:r w:rsidR="0063291F">
        <w:t>против его перекрытия в пользу жителей дома 2</w:t>
      </w:r>
      <w:r w:rsidR="00930DD5">
        <w:t xml:space="preserve">. </w:t>
      </w:r>
      <w:r w:rsidR="003C2064">
        <w:t>Согласна</w:t>
      </w:r>
      <w:r w:rsidR="00930DD5">
        <w:t xml:space="preserve"> на совместное использование проезда для доступа к двум домам с внесением необходимых финансовых вложений для функционирования ворот. Орехов Р.</w:t>
      </w:r>
      <w:r w:rsidR="0037047E">
        <w:t xml:space="preserve"> </w:t>
      </w:r>
      <w:r w:rsidR="00930DD5">
        <w:t xml:space="preserve">Г. </w:t>
      </w:r>
      <w:r w:rsidR="003C2064">
        <w:t>предложил</w:t>
      </w:r>
      <w:r w:rsidR="00930DD5">
        <w:t xml:space="preserve"> огородить территорию обоих домов общим забором, организовать въезды для всех автомобилистов </w:t>
      </w:r>
      <w:r w:rsidR="00AF3610">
        <w:t xml:space="preserve">обоих </w:t>
      </w:r>
      <w:r w:rsidR="00930DD5">
        <w:t>домов как с улицы Долгоруковской, так и с Краснопролетарской с возможностью парковки только на своей территории. Беспалова</w:t>
      </w:r>
      <w:r w:rsidR="003C2064">
        <w:t xml:space="preserve"> Е. Ю. сообщила, что вариант с транзитным проездом автомобилей дома 2 через территорию дома 7 является </w:t>
      </w:r>
      <w:r w:rsidR="003C2064">
        <w:lastRenderedPageBreak/>
        <w:t>неприемлемым. Кроме того поставила под сомнение возможность администрирования подобной схемы, поскольку не имеет действенных рычагов воздействия на автомобилистов своего дома. Орехов Р.</w:t>
      </w:r>
      <w:r w:rsidR="002E7C35">
        <w:t xml:space="preserve"> </w:t>
      </w:r>
      <w:r w:rsidR="003C2064">
        <w:t>Г. пояснил, что может гарантировать, что автомобилисты дома 2 не будут парковаться на территории дома 7.</w:t>
      </w:r>
      <w:r w:rsidR="00010873">
        <w:t xml:space="preserve"> </w:t>
      </w:r>
      <w:r w:rsidR="00010873">
        <w:br/>
      </w:r>
      <w:r w:rsidR="00010873">
        <w:br/>
        <w:t>Беспалова Е.Ю. просила особо отметить в протоколе следующее:</w:t>
      </w:r>
    </w:p>
    <w:p w14:paraId="7255B7B4" w14:textId="77777777" w:rsidR="00010873" w:rsidRDefault="00010873" w:rsidP="004E5D49">
      <w:pPr>
        <w:jc w:val="both"/>
      </w:pPr>
    </w:p>
    <w:p w14:paraId="5F024E62" w14:textId="7EBBBAED" w:rsidR="00010873" w:rsidRDefault="00010873" w:rsidP="004E5D49">
      <w:pPr>
        <w:jc w:val="both"/>
      </w:pPr>
      <w:r>
        <w:t>Н</w:t>
      </w:r>
      <w:r w:rsidRPr="00010873">
        <w:t xml:space="preserve">астаиваю, чтобы в протокол были внесены мои доводы о изначальном, проектном наличии двух въездов, со стороны улицы Долгоруковская, исходя из генерального плана. Почему они, эти подъезды к дому, были не учтены при проведении последнего межевания территорий района, это вопрос в настоящее время актуальный только для наших собственников. Но решать мы его будем всеми доступными нам законными способами и на всех уровнях. Особенно отмечаю безответственное поведение присутствующих депутатов, берущих на себя право лишать собственников нашего дома не только пользоваться законным проездом на территорию, но и вынося рекомендации по установке глухого ограждения, создавать аварийные ситуации при подъезде к зданию специального транспорта со стороны ул. Долгоруковская. </w:t>
      </w:r>
    </w:p>
    <w:p w14:paraId="72B4E2F5" w14:textId="73CAAFB7" w:rsidR="003C2064" w:rsidRDefault="003C2064" w:rsidP="004E5D49">
      <w:pPr>
        <w:jc w:val="both"/>
      </w:pPr>
    </w:p>
    <w:p w14:paraId="394004BD" w14:textId="77777777" w:rsidR="002E7C35" w:rsidRDefault="003C2064" w:rsidP="004E5D49">
      <w:pPr>
        <w:jc w:val="both"/>
      </w:pPr>
      <w:r>
        <w:t xml:space="preserve">Учитывая, </w:t>
      </w:r>
    </w:p>
    <w:p w14:paraId="4B58DE73" w14:textId="09911FB4" w:rsidR="002E7C35" w:rsidRDefault="002E7C35" w:rsidP="004E5D49">
      <w:pPr>
        <w:jc w:val="both"/>
      </w:pPr>
      <w:r>
        <w:t xml:space="preserve">- </w:t>
      </w:r>
      <w:r w:rsidR="003C2064">
        <w:t>что доступ на все участки территории дома 7 возможен через въезды с ул. Краснопролетарская</w:t>
      </w:r>
      <w:r w:rsidR="005E1CEF">
        <w:t xml:space="preserve"> и закрытие проезда не лишает жителей дома возможности пользоваться своей придомовой территорией</w:t>
      </w:r>
      <w:r w:rsidR="003C2064">
        <w:t xml:space="preserve">, </w:t>
      </w:r>
    </w:p>
    <w:p w14:paraId="5C22AD1D" w14:textId="7290377B" w:rsidR="002E7C35" w:rsidRDefault="002E7C35" w:rsidP="004E5D49">
      <w:pPr>
        <w:jc w:val="both"/>
      </w:pPr>
      <w:r>
        <w:t xml:space="preserve">- что территории домов предлагается разделить не </w:t>
      </w:r>
      <w:r w:rsidR="005E1CEF">
        <w:t xml:space="preserve">глухим </w:t>
      </w:r>
      <w:r>
        <w:t xml:space="preserve">забором, а воротами, которые впоследствии при достижении согласия между собственниками домов либо при возникновении чрезвычайной ситуации могут быть легко деблокированы, </w:t>
      </w:r>
    </w:p>
    <w:p w14:paraId="41C3E4B5" w14:textId="75026B9E" w:rsidR="003C2064" w:rsidRPr="006D78A8" w:rsidRDefault="002E7C35" w:rsidP="004E5D49">
      <w:pPr>
        <w:jc w:val="both"/>
        <w:rPr>
          <w:i/>
        </w:rPr>
      </w:pPr>
      <w:r>
        <w:t xml:space="preserve">- что на сегодняшний день участки уже разделены ограждающими устройствами, установленными </w:t>
      </w:r>
      <w:r w:rsidR="0028619A">
        <w:t>собственниками дома</w:t>
      </w:r>
      <w:r>
        <w:t xml:space="preserve"> 7 и препятствующим</w:t>
      </w:r>
      <w:r w:rsidR="0028619A">
        <w:t>и</w:t>
      </w:r>
      <w:r>
        <w:t xml:space="preserve"> заезду на территорию дома 2 со стороны Краснопролетарской улицы</w:t>
      </w:r>
    </w:p>
    <w:p w14:paraId="447BFBB6" w14:textId="77777777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01BCA12D" w:rsidR="00CE693F" w:rsidRDefault="00175CF7" w:rsidP="002E7C35">
      <w:pPr>
        <w:spacing w:before="120" w:after="120"/>
      </w:pPr>
      <w:r>
        <w:t>Рекомендовать Совету депутатов согласовать установку ограждающ</w:t>
      </w:r>
      <w:r w:rsidR="002E7C35">
        <w:t>их устройств после предоставления собственниками дома Долгоруковская 2 полного комплекта документов</w:t>
      </w:r>
      <w:r>
        <w:br/>
      </w:r>
    </w:p>
    <w:p w14:paraId="6FA451D6" w14:textId="19C5D49A" w:rsidR="00CE693F" w:rsidRDefault="00CE693F" w:rsidP="00CE693F">
      <w:pPr>
        <w:jc w:val="both"/>
        <w:rPr>
          <w:b/>
          <w:bCs/>
        </w:rPr>
      </w:pPr>
      <w:r>
        <w:rPr>
          <w:b/>
          <w:bCs/>
        </w:rPr>
        <w:t xml:space="preserve">Решение </w:t>
      </w:r>
      <w:r w:rsidR="00175CF7">
        <w:rPr>
          <w:b/>
          <w:bCs/>
        </w:rPr>
        <w:t>принято</w:t>
      </w:r>
      <w:r w:rsidR="006B6B2A">
        <w:rPr>
          <w:b/>
          <w:bCs/>
        </w:rPr>
        <w:t xml:space="preserve">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4CDE576B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 w:rsidR="004332CC">
        <w:rPr>
          <w:b/>
          <w:bCs/>
        </w:rPr>
        <w:t>.2</w:t>
      </w:r>
      <w:r w:rsidRPr="43C9677D">
        <w:rPr>
          <w:b/>
          <w:bCs/>
        </w:rPr>
        <w:t xml:space="preserve"> «</w:t>
      </w:r>
      <w:r w:rsidR="0028619A">
        <w:t>Новослободская ул., д. 10с3</w:t>
      </w:r>
      <w:r w:rsidRPr="43C9677D">
        <w:rPr>
          <w:rFonts w:eastAsiaTheme="minorEastAsia"/>
          <w:lang w:eastAsia="en-US"/>
        </w:rPr>
        <w:t>»</w:t>
      </w:r>
    </w:p>
    <w:p w14:paraId="7848FB98" w14:textId="23467745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6B6B2A">
        <w:t>Востриков Д</w:t>
      </w:r>
      <w:r w:rsidR="00930794">
        <w:t>.В.</w:t>
      </w:r>
      <w:r w:rsidR="0028619A">
        <w:t>, Хардова И.А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0107A3B2" w:rsidR="004332CC" w:rsidRDefault="0028619A" w:rsidP="43C9677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На сегодня существует единственный проезд к дому Сущевская 9, мимо дома Новослободская 10с3. На окружной комиссии 15 марта принято решение о сносе шлагбаума у ресторана «Ландрин». В случае обеспечения альтернативного проезда к дому Сущевская 9 возможно повторное рассмотрение вопроса установки ворот с калиткой для регулирования пешеходного потока мимо дома Новослободская 10с3.</w:t>
      </w:r>
    </w:p>
    <w:p w14:paraId="7FAF2E43" w14:textId="339D6692" w:rsidR="00784C40" w:rsidRPr="0028619A" w:rsidRDefault="0028619A" w:rsidP="43C9677D">
      <w:pPr>
        <w:pStyle w:val="NoSpacing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>Решение не принималось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3DAA162B" w14:textId="6C3D57C8" w:rsidR="004C6379" w:rsidRDefault="004C6379" w:rsidP="004C6379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 «</w:t>
      </w:r>
      <w:r w:rsidR="00837601" w:rsidRPr="00837601">
        <w:rPr>
          <w:rFonts w:eastAsiaTheme="minorEastAsia"/>
          <w:lang w:eastAsia="en-US"/>
        </w:rPr>
        <w:t>Об участии депутатов в работе комиссий по открытию и приемке работ, участию в контроле за ходом выполнения работ по благоустройству дворовых территорий</w:t>
      </w:r>
      <w:r w:rsidRPr="43C9677D">
        <w:rPr>
          <w:rFonts w:eastAsiaTheme="minorEastAsia"/>
          <w:lang w:eastAsia="en-US"/>
        </w:rPr>
        <w:t>»</w:t>
      </w:r>
    </w:p>
    <w:p w14:paraId="4121517A" w14:textId="30DEC3CB" w:rsidR="004C6379" w:rsidRDefault="004C6379" w:rsidP="004C6379">
      <w:pPr>
        <w:jc w:val="both"/>
      </w:pPr>
      <w:r w:rsidRPr="43C9677D">
        <w:rPr>
          <w:i/>
          <w:iCs/>
        </w:rPr>
        <w:t xml:space="preserve">Выступили: </w:t>
      </w:r>
      <w:r w:rsidR="00837601">
        <w:t>Боженов А.Ю.</w:t>
      </w:r>
    </w:p>
    <w:p w14:paraId="363F97B4" w14:textId="77777777" w:rsidR="004C6379" w:rsidRDefault="004C6379" w:rsidP="004C6379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lastRenderedPageBreak/>
        <w:t>Предложено:</w:t>
      </w:r>
    </w:p>
    <w:p w14:paraId="40AB9AD3" w14:textId="64025365" w:rsidR="004C6379" w:rsidRPr="008F1032" w:rsidRDefault="00837601" w:rsidP="004C6379">
      <w:pPr>
        <w:pStyle w:val="NoSpacing"/>
        <w:spacing w:before="120" w:after="120"/>
        <w:jc w:val="both"/>
      </w:pPr>
      <w:r>
        <w:rPr>
          <w:bCs/>
          <w:iCs/>
        </w:rPr>
        <w:t>Рекомендовать Совету депутатов утвердить закрепление депут</w:t>
      </w:r>
      <w:r w:rsidR="0028619A">
        <w:rPr>
          <w:bCs/>
          <w:iCs/>
        </w:rPr>
        <w:t>атов в соответствии с приложением</w:t>
      </w:r>
      <w:r>
        <w:rPr>
          <w:bCs/>
          <w:iCs/>
        </w:rPr>
        <w:t xml:space="preserve"> к протоколу. </w:t>
      </w:r>
    </w:p>
    <w:p w14:paraId="125F609B" w14:textId="77777777" w:rsidR="004C6379" w:rsidRDefault="004C6379" w:rsidP="004C6379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072501" w14:textId="77777777" w:rsidR="004C6379" w:rsidRDefault="004C6379" w:rsidP="000D2CA4">
      <w:pPr>
        <w:rPr>
          <w:b/>
          <w:bCs/>
        </w:rPr>
      </w:pP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NoSpacing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19D18D3F" w:rsidR="00DB1B60" w:rsidRDefault="00DB1B60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7247904" w14:textId="66EE2C40" w:rsidR="000B197F" w:rsidRPr="004F3853" w:rsidRDefault="000B197F">
      <w:pPr>
        <w:suppressAutoHyphens w:val="0"/>
        <w:spacing w:after="200" w:line="276" w:lineRule="auto"/>
        <w:rPr>
          <w:b/>
          <w:bCs/>
        </w:rPr>
      </w:pPr>
      <w:r w:rsidRPr="004F3853">
        <w:rPr>
          <w:b/>
        </w:rPr>
        <w:lastRenderedPageBreak/>
        <w:t xml:space="preserve">Закрепление участия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</w:t>
      </w:r>
      <w:r w:rsidR="005568AE">
        <w:rPr>
          <w:b/>
        </w:rPr>
        <w:t>2019</w:t>
      </w:r>
      <w:r w:rsidRPr="004F3853">
        <w:rPr>
          <w:b/>
        </w:rPr>
        <w:t xml:space="preserve"> году, а также участия в контроле за ходом работ</w:t>
      </w:r>
    </w:p>
    <w:p w14:paraId="3739B1DA" w14:textId="693259B5" w:rsidR="008C5194" w:rsidRDefault="008C5194" w:rsidP="43C9677D">
      <w:pPr>
        <w:pStyle w:val="NoSpacing"/>
        <w:jc w:val="both"/>
        <w:rPr>
          <w:b/>
          <w:bCs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FE69B9" w:rsidRPr="00FE69B9" w14:paraId="2D4C673A" w14:textId="77777777" w:rsidTr="00FE69B9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C14" w14:textId="77777777" w:rsidR="00FE69B9" w:rsidRPr="00FE69B9" w:rsidRDefault="00FE69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C92" w14:textId="77777777" w:rsidR="00FE69B9" w:rsidRPr="00FE69B9" w:rsidRDefault="00FE69B9" w:rsidP="00FE69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й 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471" w14:textId="77777777" w:rsidR="00FE69B9" w:rsidRPr="00FE69B9" w:rsidRDefault="00FE69B9" w:rsidP="00FE69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й депутат</w:t>
            </w:r>
          </w:p>
        </w:tc>
      </w:tr>
      <w:tr w:rsidR="00FE69B9" w:rsidRPr="00FE69B9" w14:paraId="578D1465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F6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-й Самотечный пер. д.16\2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41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E9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5495C33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E2B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2-й Щемиловский пер. д.16/20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B8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7C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328937F0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B2C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Селезневская ул. 34 к.1, 34 к.2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DC7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1D7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36DBF48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C1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Александра Невского д.1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5C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EA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019B325D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FD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иконовский пер. 3/1; Самотечный 1-й пер. 18 стр.2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06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40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4F9748F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9E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Долгоруковская ул. Д.36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AD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BD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7A407143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51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2-й Самотечный пер. д.2/4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7B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09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565EB62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F1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3-й Самотечный пер. д.2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FE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A1B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16B22CF6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3E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12, 14/19 стр.1; Сущевская ул. 17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AF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92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06B0678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55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10 с.1, 10 c.2, 10 c.3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91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D6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79C1D6D0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22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Палиха д.7-9 к.1,2,3 сквер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65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9E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</w:tr>
      <w:tr w:rsidR="00FE69B9" w:rsidRPr="00FE69B9" w14:paraId="0CBE5CBD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47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Тихвинская ул. д.17 стр.1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AA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2B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</w:tr>
      <w:tr w:rsidR="00FE69B9" w:rsidRPr="00FE69B9" w14:paraId="373CA059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71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лесная ул. 18 к.3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D6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38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</w:tr>
      <w:tr w:rsidR="00FE69B9" w:rsidRPr="00FE69B9" w14:paraId="35704E7D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0EC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Колобовский 1-й пер. 15/6 с.1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85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E5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ириков Д.С.</w:t>
            </w:r>
          </w:p>
        </w:tc>
      </w:tr>
      <w:tr w:rsidR="00FE69B9" w:rsidRPr="00FE69B9" w14:paraId="3CB1163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05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-й Самотечный пер. д.15 стр.1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AC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E1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ириков Д.С.</w:t>
            </w:r>
          </w:p>
        </w:tc>
      </w:tr>
      <w:tr w:rsidR="00FE69B9" w:rsidRPr="00FE69B9" w14:paraId="5F169AE2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A1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Глинищевский пер., 5/7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6EB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етьяков Д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AF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ильченко Г.А.</w:t>
            </w:r>
          </w:p>
        </w:tc>
      </w:tr>
      <w:tr w:rsidR="00FE69B9" w:rsidRPr="00FE69B9" w14:paraId="1DDCBEC9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93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-я Тверская Ямская д.7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58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53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</w:tr>
      <w:tr w:rsidR="00FE69B9" w:rsidRPr="00FE69B9" w14:paraId="435DB6F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5E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Тверская-Ямская 2-я ул. 6, 6/7 c.2; Тверская-Ямская 3-я ул. 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657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16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</w:tr>
      <w:tr w:rsidR="00FE69B9" w:rsidRPr="00FE69B9" w14:paraId="2D836B8A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0E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Фадеева ул. 5 с.1, 5 c.19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D1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08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</w:tr>
      <w:tr w:rsidR="00FE69B9" w:rsidRPr="00FE69B9" w14:paraId="283015D7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0D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33, 35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AB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05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740F1322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2B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31 с.1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73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9E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3DAC2A1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3C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73/68 с.2, 73/68 c.5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51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31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1F1CD526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CA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Д.71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BB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4B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09B23014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82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Бутырский вал. Д.68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69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AA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32158C64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FB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Угловой пер. д.21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E5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92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128D6490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8A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Угловой пер. д.26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DB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79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</w:tbl>
    <w:p w14:paraId="4BA87255" w14:textId="0A123A80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FAB9" w14:textId="77777777" w:rsidR="002800DB" w:rsidRDefault="002800DB" w:rsidP="00255FB7">
      <w:r>
        <w:separator/>
      </w:r>
    </w:p>
  </w:endnote>
  <w:endnote w:type="continuationSeparator" w:id="0">
    <w:p w14:paraId="41D5F4DA" w14:textId="77777777" w:rsidR="002800DB" w:rsidRDefault="002800DB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7B6FA9D1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73">
          <w:rPr>
            <w:noProof/>
          </w:rPr>
          <w:t>4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04E3" w14:textId="77777777" w:rsidR="002800DB" w:rsidRDefault="002800DB" w:rsidP="00255FB7">
      <w:r>
        <w:separator/>
      </w:r>
    </w:p>
  </w:footnote>
  <w:footnote w:type="continuationSeparator" w:id="0">
    <w:p w14:paraId="2C39871A" w14:textId="77777777" w:rsidR="002800DB" w:rsidRDefault="002800DB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10873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E1ECF"/>
    <w:rsid w:val="001624FC"/>
    <w:rsid w:val="00165C4B"/>
    <w:rsid w:val="00175CF7"/>
    <w:rsid w:val="00180B1D"/>
    <w:rsid w:val="00185BEF"/>
    <w:rsid w:val="001E56EC"/>
    <w:rsid w:val="00206D98"/>
    <w:rsid w:val="002128BD"/>
    <w:rsid w:val="00255FB7"/>
    <w:rsid w:val="00263FE8"/>
    <w:rsid w:val="002800DB"/>
    <w:rsid w:val="0028619A"/>
    <w:rsid w:val="002C066F"/>
    <w:rsid w:val="002E02F2"/>
    <w:rsid w:val="002E7C35"/>
    <w:rsid w:val="002F2012"/>
    <w:rsid w:val="003108D7"/>
    <w:rsid w:val="003331D4"/>
    <w:rsid w:val="0035009C"/>
    <w:rsid w:val="0037047E"/>
    <w:rsid w:val="0038707D"/>
    <w:rsid w:val="0039135D"/>
    <w:rsid w:val="003C2064"/>
    <w:rsid w:val="003D567E"/>
    <w:rsid w:val="00422598"/>
    <w:rsid w:val="004228D5"/>
    <w:rsid w:val="0042471D"/>
    <w:rsid w:val="004332CC"/>
    <w:rsid w:val="00453384"/>
    <w:rsid w:val="00460BC4"/>
    <w:rsid w:val="004A7771"/>
    <w:rsid w:val="004B2986"/>
    <w:rsid w:val="004C4C86"/>
    <w:rsid w:val="004C6379"/>
    <w:rsid w:val="004C733C"/>
    <w:rsid w:val="004E5D49"/>
    <w:rsid w:val="004F3853"/>
    <w:rsid w:val="00510A00"/>
    <w:rsid w:val="00513C3A"/>
    <w:rsid w:val="00536E65"/>
    <w:rsid w:val="005568AE"/>
    <w:rsid w:val="00570CC5"/>
    <w:rsid w:val="00574683"/>
    <w:rsid w:val="00594168"/>
    <w:rsid w:val="005A7499"/>
    <w:rsid w:val="005E1CEF"/>
    <w:rsid w:val="005F1BFB"/>
    <w:rsid w:val="006205EB"/>
    <w:rsid w:val="0063291F"/>
    <w:rsid w:val="00646D43"/>
    <w:rsid w:val="00686B8E"/>
    <w:rsid w:val="00690F1A"/>
    <w:rsid w:val="006A5F32"/>
    <w:rsid w:val="006A6AE1"/>
    <w:rsid w:val="006B1D74"/>
    <w:rsid w:val="006B6B2A"/>
    <w:rsid w:val="006D48A9"/>
    <w:rsid w:val="006D78A8"/>
    <w:rsid w:val="006E2001"/>
    <w:rsid w:val="00706A0F"/>
    <w:rsid w:val="00717E8E"/>
    <w:rsid w:val="007224EF"/>
    <w:rsid w:val="00755315"/>
    <w:rsid w:val="0078308B"/>
    <w:rsid w:val="00783CB4"/>
    <w:rsid w:val="00784C40"/>
    <w:rsid w:val="00786770"/>
    <w:rsid w:val="007B2833"/>
    <w:rsid w:val="007C44A6"/>
    <w:rsid w:val="007E2FA9"/>
    <w:rsid w:val="00812271"/>
    <w:rsid w:val="00835ABD"/>
    <w:rsid w:val="00837601"/>
    <w:rsid w:val="00860B81"/>
    <w:rsid w:val="0086254B"/>
    <w:rsid w:val="00896122"/>
    <w:rsid w:val="008C5194"/>
    <w:rsid w:val="008D285D"/>
    <w:rsid w:val="008F1032"/>
    <w:rsid w:val="008F6C7A"/>
    <w:rsid w:val="00900A61"/>
    <w:rsid w:val="00910B38"/>
    <w:rsid w:val="009155F5"/>
    <w:rsid w:val="0092491C"/>
    <w:rsid w:val="00930794"/>
    <w:rsid w:val="00930DD5"/>
    <w:rsid w:val="0094477E"/>
    <w:rsid w:val="00957F02"/>
    <w:rsid w:val="00980095"/>
    <w:rsid w:val="0098624C"/>
    <w:rsid w:val="009C141B"/>
    <w:rsid w:val="009F6E8A"/>
    <w:rsid w:val="009F7FD3"/>
    <w:rsid w:val="00A17FC2"/>
    <w:rsid w:val="00A204B8"/>
    <w:rsid w:val="00A474DD"/>
    <w:rsid w:val="00A7100D"/>
    <w:rsid w:val="00A81875"/>
    <w:rsid w:val="00AC30FD"/>
    <w:rsid w:val="00AC6F4E"/>
    <w:rsid w:val="00AF3610"/>
    <w:rsid w:val="00B20603"/>
    <w:rsid w:val="00B564AB"/>
    <w:rsid w:val="00B67031"/>
    <w:rsid w:val="00B707B6"/>
    <w:rsid w:val="00B748CA"/>
    <w:rsid w:val="00BA098A"/>
    <w:rsid w:val="00BC289D"/>
    <w:rsid w:val="00BC55F8"/>
    <w:rsid w:val="00BF60C6"/>
    <w:rsid w:val="00C346C4"/>
    <w:rsid w:val="00C3722F"/>
    <w:rsid w:val="00C417A1"/>
    <w:rsid w:val="00C61470"/>
    <w:rsid w:val="00C95398"/>
    <w:rsid w:val="00CB2742"/>
    <w:rsid w:val="00CE693F"/>
    <w:rsid w:val="00CF229C"/>
    <w:rsid w:val="00CF3A16"/>
    <w:rsid w:val="00D143D6"/>
    <w:rsid w:val="00D257BF"/>
    <w:rsid w:val="00D30B86"/>
    <w:rsid w:val="00D94DB3"/>
    <w:rsid w:val="00D96B91"/>
    <w:rsid w:val="00DB0297"/>
    <w:rsid w:val="00DB1B60"/>
    <w:rsid w:val="00DB23EC"/>
    <w:rsid w:val="00DB56E3"/>
    <w:rsid w:val="00DD032E"/>
    <w:rsid w:val="00DF6177"/>
    <w:rsid w:val="00E05FD1"/>
    <w:rsid w:val="00E33CAB"/>
    <w:rsid w:val="00E61056"/>
    <w:rsid w:val="00E755B8"/>
    <w:rsid w:val="00E824A4"/>
    <w:rsid w:val="00EA3BEA"/>
    <w:rsid w:val="00EF3434"/>
    <w:rsid w:val="00F055B6"/>
    <w:rsid w:val="00F5498F"/>
    <w:rsid w:val="00F60CCF"/>
    <w:rsid w:val="00F64EE5"/>
    <w:rsid w:val="00FB760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3ABE-A8B8-4459-8E13-B70435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61</cp:revision>
  <dcterms:created xsi:type="dcterms:W3CDTF">2018-03-16T13:17:00Z</dcterms:created>
  <dcterms:modified xsi:type="dcterms:W3CDTF">2019-03-20T17:14:00Z</dcterms:modified>
</cp:coreProperties>
</file>